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4F3C" w14:textId="77777777" w:rsidR="009112CE" w:rsidRPr="004E45EE" w:rsidRDefault="009112CE" w:rsidP="009112CE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1446A5D6" w14:textId="77777777" w:rsidR="009112CE" w:rsidRPr="004E45EE" w:rsidRDefault="009112CE" w:rsidP="009112CE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7554D1F0" w14:textId="77777777" w:rsidR="009112CE" w:rsidRPr="004E45EE" w:rsidRDefault="009112CE" w:rsidP="009112CE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5206E42A" w14:textId="77777777" w:rsidR="009112CE" w:rsidRPr="004E45EE" w:rsidRDefault="009112CE" w:rsidP="009112CE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D6C0263" w14:textId="77777777" w:rsidR="009112CE" w:rsidRPr="004E45EE" w:rsidRDefault="009112CE" w:rsidP="009112CE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63A475B7" w14:textId="77777777" w:rsidR="009112CE" w:rsidRPr="004E45EE" w:rsidRDefault="009112CE" w:rsidP="009112CE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3744E118" w14:textId="77777777" w:rsidR="009112CE" w:rsidRPr="004E45EE" w:rsidRDefault="009112CE" w:rsidP="009112C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687C39F8" w14:textId="77777777" w:rsidR="009112CE" w:rsidRPr="004E45EE" w:rsidRDefault="009112CE" w:rsidP="009112C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00C8E0A6" w14:textId="77777777" w:rsidR="009112CE" w:rsidRPr="004E45EE" w:rsidRDefault="009112CE" w:rsidP="009112C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355EF5F4" w14:textId="77777777" w:rsidR="009112CE" w:rsidRPr="004E45EE" w:rsidRDefault="009112CE" w:rsidP="009112C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170E6D95" w14:textId="77777777" w:rsidR="009112CE" w:rsidRPr="004E45EE" w:rsidRDefault="009112CE" w:rsidP="009112C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1F8EA73D" w14:textId="77777777" w:rsidR="009112CE" w:rsidRPr="004E45EE" w:rsidRDefault="009112CE" w:rsidP="009112C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EB29089" w14:textId="77777777" w:rsidR="009112CE" w:rsidRPr="004E45EE" w:rsidRDefault="009112CE" w:rsidP="009112C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635FB0E5" w14:textId="77777777" w:rsidR="009112CE" w:rsidRPr="004E45EE" w:rsidRDefault="009112CE" w:rsidP="009112CE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69123088" w14:textId="77777777" w:rsidR="009112CE" w:rsidRPr="004E45EE" w:rsidRDefault="009112CE" w:rsidP="009112C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79DCCE75" w14:textId="77777777" w:rsidR="009112CE" w:rsidRPr="004E45EE" w:rsidRDefault="009112CE" w:rsidP="009112C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6E964C7" w14:textId="77777777" w:rsidR="009112CE" w:rsidRPr="004E45EE" w:rsidRDefault="009112CE" w:rsidP="009112C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2CBECF3" w14:textId="77777777" w:rsidR="009112CE" w:rsidRPr="004E45EE" w:rsidRDefault="009112CE" w:rsidP="009112CE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44E0B22" w14:textId="77777777" w:rsidR="009112CE" w:rsidRPr="004E45EE" w:rsidRDefault="009112CE" w:rsidP="009112CE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10DDD90" w14:textId="77777777" w:rsidR="009112CE" w:rsidRPr="004E45EE" w:rsidRDefault="009112CE" w:rsidP="009112CE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BF9985C" w14:textId="77777777" w:rsidR="009112CE" w:rsidRPr="004E45EE" w:rsidRDefault="009112CE" w:rsidP="009112CE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0156BA00" w14:textId="77777777" w:rsidR="009112CE" w:rsidRPr="004E45EE" w:rsidRDefault="009112CE" w:rsidP="009112CE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72A2FEE" w14:textId="77777777" w:rsidR="009112CE" w:rsidRPr="004E45EE" w:rsidRDefault="009112CE" w:rsidP="009112CE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87DC02D" w14:textId="77777777" w:rsidR="009112CE" w:rsidRPr="004E45EE" w:rsidRDefault="009112CE" w:rsidP="009112CE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B424B98" w14:textId="77777777" w:rsidR="009112CE" w:rsidRPr="004E45EE" w:rsidRDefault="009112CE" w:rsidP="009112CE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95B10D6" w14:textId="77777777" w:rsidR="009112CE" w:rsidRPr="004E45EE" w:rsidRDefault="009112CE" w:rsidP="009112CE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75A1BD14" w14:textId="77777777" w:rsidR="009112CE" w:rsidRDefault="009112CE" w:rsidP="009112CE">
      <w:r w:rsidRPr="004E45EE">
        <w:t>*CARGOJEFE*</w:t>
      </w:r>
    </w:p>
    <w:p w14:paraId="58DF9237" w14:textId="77777777" w:rsidR="009112CE" w:rsidRDefault="009112CE" w:rsidP="009112CE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13F91BD4" w14:textId="77777777" w:rsidR="009112CE" w:rsidRPr="001E7D25" w:rsidRDefault="009112CE" w:rsidP="009112CE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56AD514E" w14:textId="77777777" w:rsidR="009112CE" w:rsidRPr="001E7D25" w:rsidRDefault="009112CE" w:rsidP="009112CE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52150D81" w14:textId="77777777" w:rsidR="009112CE" w:rsidRPr="001E7D25" w:rsidRDefault="009112CE" w:rsidP="009112CE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0CB3E47C" w14:textId="77777777" w:rsidR="009112CE" w:rsidRPr="008300C7" w:rsidRDefault="009112CE" w:rsidP="009112CE"/>
    <w:p w14:paraId="75774CAD" w14:textId="32FAC347" w:rsidR="003C1F12" w:rsidRPr="009112CE" w:rsidRDefault="003C1F12" w:rsidP="009112CE"/>
    <w:sectPr w:rsidR="003C1F12" w:rsidRPr="009112CE" w:rsidSect="0077188D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2F20" w14:textId="77777777" w:rsidR="0077188D" w:rsidRDefault="0077188D">
      <w:pPr>
        <w:spacing w:after="0" w:line="240" w:lineRule="auto"/>
      </w:pPr>
      <w:r>
        <w:separator/>
      </w:r>
    </w:p>
  </w:endnote>
  <w:endnote w:type="continuationSeparator" w:id="0">
    <w:p w14:paraId="3EED0498" w14:textId="77777777" w:rsidR="0077188D" w:rsidRDefault="0077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7564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6F6B48A1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rrera 28 # 16 -18. Parque Rumipamba</w:t>
    </w:r>
  </w:p>
  <w:p w14:paraId="01CE3763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2030</w:t>
    </w:r>
  </w:p>
  <w:p w14:paraId="5F2F7DD8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BFBC01B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73B4B9" wp14:editId="56E8D8B3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3107728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405A739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DBB9" w14:textId="77777777" w:rsidR="0077188D" w:rsidRDefault="0077188D">
      <w:pPr>
        <w:spacing w:after="0" w:line="240" w:lineRule="auto"/>
      </w:pPr>
      <w:r>
        <w:separator/>
      </w:r>
    </w:p>
  </w:footnote>
  <w:footnote w:type="continuationSeparator" w:id="0">
    <w:p w14:paraId="3B0B0684" w14:textId="77777777" w:rsidR="0077188D" w:rsidRDefault="0077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6978" w14:textId="6B087405" w:rsidR="009112CE" w:rsidRDefault="009112CE" w:rsidP="009112CE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28C7BC1A" wp14:editId="3E57C3CD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48286737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86737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A648B0" w14:textId="77777777" w:rsidR="009112CE" w:rsidRDefault="009112CE" w:rsidP="009112CE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Control</w:t>
    </w:r>
  </w:p>
  <w:p w14:paraId="3DEADC4C" w14:textId="77777777" w:rsidR="009112CE" w:rsidRDefault="009112CE" w:rsidP="009112CE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16856FA" w14:textId="77777777" w:rsidR="009112CE" w:rsidRDefault="009112CE" w:rsidP="009112CE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F46CB9E" w14:textId="0FAF98FF" w:rsidR="009112CE" w:rsidRDefault="009112CE" w:rsidP="009112CE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F17F305" w14:textId="05D55AC7" w:rsidR="009112CE" w:rsidRDefault="009112CE" w:rsidP="009112CE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7537975" w14:textId="09FE6290" w:rsidR="009112CE" w:rsidRPr="009726C1" w:rsidRDefault="009112CE" w:rsidP="009112CE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40B30961" w14:textId="483F4A66" w:rsidR="003C1F12" w:rsidRDefault="009112CE" w:rsidP="009112CE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7188D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12CE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F554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9112CE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1:32:00Z</dcterms:modified>
</cp:coreProperties>
</file>